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C6" w:rsidRPr="00256BE8" w:rsidRDefault="008B205E" w:rsidP="00256B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э</w:t>
      </w:r>
      <w:r w:rsidR="00811EC6" w:rsidRPr="00811EC6">
        <w:rPr>
          <w:rFonts w:ascii="Times New Roman" w:hAnsi="Times New Roman" w:cs="Times New Roman"/>
          <w:b/>
          <w:sz w:val="28"/>
          <w:szCs w:val="28"/>
        </w:rPr>
        <w:t xml:space="preserve">пбук на тему </w:t>
      </w:r>
      <w:r w:rsidR="00885051">
        <w:rPr>
          <w:rFonts w:ascii="Times New Roman" w:hAnsi="Times New Roman" w:cs="Times New Roman"/>
          <w:b/>
          <w:sz w:val="28"/>
          <w:szCs w:val="28"/>
        </w:rPr>
        <w:t>«Животные Африки</w:t>
      </w:r>
      <w:r w:rsidR="00C72BFA" w:rsidRPr="00A4363E">
        <w:rPr>
          <w:rFonts w:ascii="Times New Roman" w:hAnsi="Times New Roman" w:cs="Times New Roman"/>
          <w:b/>
          <w:sz w:val="28"/>
          <w:szCs w:val="28"/>
        </w:rPr>
        <w:t>».</w:t>
      </w:r>
      <w:r w:rsidR="00811EC6" w:rsidRPr="00A4363E">
        <w:rPr>
          <w:rFonts w:ascii="Times New Roman" w:hAnsi="Times New Roman" w:cs="Times New Roman"/>
          <w:b/>
          <w:sz w:val="24"/>
          <w:szCs w:val="24"/>
        </w:rPr>
        <w:tab/>
      </w:r>
    </w:p>
    <w:p w:rsidR="00256BE8" w:rsidRDefault="00811EC6" w:rsidP="00A4363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Автор: </w:t>
      </w:r>
      <w:r w:rsidRPr="00811EC6">
        <w:rPr>
          <w:rFonts w:ascii="Times New Roman" w:hAnsi="Times New Roman" w:cs="Times New Roman"/>
          <w:i/>
          <w:sz w:val="24"/>
          <w:szCs w:val="24"/>
        </w:rPr>
        <w:t>Лядова Ксения Вла</w:t>
      </w:r>
      <w:r>
        <w:rPr>
          <w:rFonts w:ascii="Times New Roman" w:hAnsi="Times New Roman" w:cs="Times New Roman"/>
          <w:i/>
          <w:sz w:val="24"/>
          <w:szCs w:val="24"/>
        </w:rPr>
        <w:t xml:space="preserve">димировна, </w:t>
      </w:r>
      <w:r w:rsidR="00256BE8">
        <w:rPr>
          <w:rFonts w:ascii="Times New Roman" w:hAnsi="Times New Roman" w:cs="Times New Roman"/>
          <w:sz w:val="24"/>
          <w:szCs w:val="24"/>
        </w:rPr>
        <w:t>воспитатель</w:t>
      </w:r>
    </w:p>
    <w:p w:rsidR="00256BE8" w:rsidRDefault="00A4363E" w:rsidP="00885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56BE8" w:rsidRPr="00811EC6"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C6" w:rsidRDefault="00256BE8" w:rsidP="00A43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ЦРР – детск</w:t>
      </w:r>
      <w:r w:rsidR="00AA3F98">
        <w:rPr>
          <w:rFonts w:ascii="Times New Roman" w:hAnsi="Times New Roman" w:cs="Times New Roman"/>
          <w:sz w:val="24"/>
          <w:szCs w:val="24"/>
        </w:rPr>
        <w:t>ий сад №394» г. Перми</w:t>
      </w:r>
    </w:p>
    <w:p w:rsidR="001A0779" w:rsidRDefault="001A0779" w:rsidP="001A077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0779" w:rsidRDefault="00C72BFA" w:rsidP="001A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BFA">
        <w:rPr>
          <w:rFonts w:ascii="Times New Roman" w:hAnsi="Times New Roman" w:cs="Times New Roman"/>
          <w:sz w:val="24"/>
          <w:szCs w:val="24"/>
        </w:rPr>
        <w:t>Данн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779">
        <w:rPr>
          <w:rFonts w:ascii="Times New Roman" w:hAnsi="Times New Roman" w:cs="Times New Roman"/>
          <w:sz w:val="24"/>
          <w:szCs w:val="24"/>
        </w:rPr>
        <w:t>направлено на формирова</w:t>
      </w:r>
      <w:r w:rsidR="00637105">
        <w:rPr>
          <w:rFonts w:ascii="Times New Roman" w:hAnsi="Times New Roman" w:cs="Times New Roman"/>
          <w:sz w:val="24"/>
          <w:szCs w:val="24"/>
        </w:rPr>
        <w:t>ние</w:t>
      </w:r>
      <w:r w:rsidR="00490582">
        <w:rPr>
          <w:rFonts w:ascii="Times New Roman" w:hAnsi="Times New Roman" w:cs="Times New Roman"/>
          <w:sz w:val="24"/>
          <w:szCs w:val="24"/>
        </w:rPr>
        <w:t xml:space="preserve"> </w:t>
      </w:r>
      <w:r w:rsidR="007F76F1">
        <w:rPr>
          <w:rFonts w:ascii="Times New Roman" w:hAnsi="Times New Roman" w:cs="Times New Roman"/>
          <w:sz w:val="24"/>
          <w:szCs w:val="24"/>
        </w:rPr>
        <w:t>представлений</w:t>
      </w:r>
      <w:r w:rsidR="0069519F">
        <w:rPr>
          <w:rFonts w:ascii="Times New Roman" w:hAnsi="Times New Roman" w:cs="Times New Roman"/>
          <w:sz w:val="24"/>
          <w:szCs w:val="24"/>
        </w:rPr>
        <w:t xml:space="preserve"> детей о животных Африки</w:t>
      </w:r>
      <w:r w:rsidR="004905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779" w:rsidRDefault="001A0779" w:rsidP="001A07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тные Африки</w:t>
      </w:r>
      <w:r w:rsidR="00E42DE9" w:rsidRPr="00E42D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аиболее яркие представители животного мира. Они привлекают ребят своим внешним видом. Известно, что дети активно познают то, что для них эмоционально значим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A0779" w:rsidRDefault="001A0779" w:rsidP="001A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изучения данной темы у детей идёт расширение кругозора, увеличивается познавательная активность.</w:t>
      </w:r>
    </w:p>
    <w:p w:rsidR="00C72BFA" w:rsidRDefault="001A0779" w:rsidP="001A0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90582">
        <w:rPr>
          <w:rFonts w:ascii="Times New Roman" w:hAnsi="Times New Roman" w:cs="Times New Roman"/>
          <w:sz w:val="24"/>
          <w:szCs w:val="24"/>
        </w:rPr>
        <w:t>абота</w:t>
      </w:r>
      <w:r w:rsidR="007F76F1">
        <w:rPr>
          <w:rFonts w:ascii="Times New Roman" w:hAnsi="Times New Roman" w:cs="Times New Roman"/>
          <w:sz w:val="24"/>
          <w:szCs w:val="24"/>
        </w:rPr>
        <w:t>ть</w:t>
      </w:r>
      <w:r w:rsidR="00490582">
        <w:rPr>
          <w:rFonts w:ascii="Times New Roman" w:hAnsi="Times New Roman" w:cs="Times New Roman"/>
          <w:sz w:val="24"/>
          <w:szCs w:val="24"/>
        </w:rPr>
        <w:t xml:space="preserve"> по данному пособию </w:t>
      </w:r>
      <w:r w:rsidR="007F76F1">
        <w:rPr>
          <w:rFonts w:ascii="Times New Roman" w:hAnsi="Times New Roman" w:cs="Times New Roman"/>
          <w:sz w:val="24"/>
          <w:szCs w:val="24"/>
        </w:rPr>
        <w:t>рекомендуется с детьми</w:t>
      </w:r>
      <w:r w:rsidR="00490582">
        <w:rPr>
          <w:rFonts w:ascii="Times New Roman" w:hAnsi="Times New Roman" w:cs="Times New Roman"/>
          <w:sz w:val="24"/>
          <w:szCs w:val="24"/>
        </w:rPr>
        <w:t xml:space="preserve"> </w:t>
      </w:r>
      <w:r w:rsidR="004514FC">
        <w:rPr>
          <w:rFonts w:ascii="Times New Roman" w:hAnsi="Times New Roman" w:cs="Times New Roman"/>
          <w:sz w:val="24"/>
          <w:szCs w:val="24"/>
        </w:rPr>
        <w:t>5</w:t>
      </w:r>
      <w:r w:rsidR="00AF0B97">
        <w:rPr>
          <w:rFonts w:ascii="Times New Roman" w:hAnsi="Times New Roman" w:cs="Times New Roman"/>
          <w:sz w:val="24"/>
          <w:szCs w:val="24"/>
        </w:rPr>
        <w:t>-7 лет</w:t>
      </w:r>
      <w:r w:rsidR="004905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EC6" w:rsidRDefault="00811EC6" w:rsidP="005E7508">
      <w:pPr>
        <w:tabs>
          <w:tab w:val="left" w:pos="850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FA" w:rsidRDefault="00811EC6" w:rsidP="005E7508">
      <w:pPr>
        <w:tabs>
          <w:tab w:val="left" w:pos="850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E8" w:rsidRPr="00A4363E">
        <w:rPr>
          <w:rFonts w:ascii="Times New Roman" w:hAnsi="Times New Roman" w:cs="Times New Roman"/>
          <w:b/>
          <w:sz w:val="24"/>
          <w:szCs w:val="24"/>
        </w:rPr>
        <w:t>Последовательность работы с пособием</w:t>
      </w:r>
      <w:r w:rsidR="00C72BFA" w:rsidRPr="00A4363E">
        <w:rPr>
          <w:rFonts w:ascii="Times New Roman" w:hAnsi="Times New Roman" w:cs="Times New Roman"/>
          <w:b/>
          <w:sz w:val="24"/>
          <w:szCs w:val="24"/>
        </w:rPr>
        <w:t>.</w:t>
      </w:r>
    </w:p>
    <w:p w:rsidR="00C72BFA" w:rsidRDefault="008B205E" w:rsidP="005E7508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63E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  <w:r w:rsidR="00C72BFA">
        <w:rPr>
          <w:rFonts w:ascii="Times New Roman" w:hAnsi="Times New Roman" w:cs="Times New Roman"/>
          <w:b/>
          <w:sz w:val="24"/>
          <w:szCs w:val="24"/>
        </w:rPr>
        <w:t>.</w:t>
      </w:r>
    </w:p>
    <w:p w:rsidR="00C72BFA" w:rsidRDefault="00C72BFA" w:rsidP="005E7508">
      <w:pPr>
        <w:pStyle w:val="aa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F0B97">
        <w:rPr>
          <w:rFonts w:ascii="Times New Roman" w:hAnsi="Times New Roman" w:cs="Times New Roman"/>
          <w:sz w:val="24"/>
          <w:szCs w:val="24"/>
        </w:rPr>
        <w:t>знакомство детей с Африкой, как самым жарк</w:t>
      </w:r>
      <w:r w:rsidR="00E42DE9">
        <w:rPr>
          <w:rFonts w:ascii="Times New Roman" w:hAnsi="Times New Roman" w:cs="Times New Roman"/>
          <w:sz w:val="24"/>
          <w:szCs w:val="24"/>
        </w:rPr>
        <w:t>им континентом, и представителями её фауны.</w:t>
      </w:r>
    </w:p>
    <w:p w:rsidR="00C72BFA" w:rsidRDefault="00C72BFA" w:rsidP="005E7508">
      <w:pPr>
        <w:pStyle w:val="aa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205E" w:rsidRPr="004514FC" w:rsidRDefault="00AF0B97" w:rsidP="008B205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нтерес к изучению</w:t>
      </w:r>
      <w:r w:rsidR="00885051">
        <w:rPr>
          <w:rFonts w:ascii="Times New Roman" w:hAnsi="Times New Roman" w:cs="Times New Roman"/>
          <w:sz w:val="24"/>
          <w:szCs w:val="24"/>
        </w:rPr>
        <w:t xml:space="preserve"> географии Земли</w:t>
      </w:r>
      <w:r w:rsidR="008B205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4FC" w:rsidRPr="004514FC">
        <w:rPr>
          <w:rFonts w:ascii="Times New Roman" w:hAnsi="Times New Roman" w:cs="Times New Roman"/>
          <w:i/>
          <w:sz w:val="24"/>
          <w:szCs w:val="24"/>
        </w:rPr>
        <w:t>(Карта Африки)</w:t>
      </w:r>
    </w:p>
    <w:p w:rsidR="004514FC" w:rsidRPr="004514FC" w:rsidRDefault="004514FC" w:rsidP="004514FC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</w:t>
      </w:r>
      <w:r w:rsidR="00E42DE9">
        <w:rPr>
          <w:rFonts w:ascii="Times New Roman" w:hAnsi="Times New Roman" w:cs="Times New Roman"/>
          <w:sz w:val="24"/>
          <w:szCs w:val="24"/>
        </w:rPr>
        <w:t>ать знания о животных</w:t>
      </w:r>
      <w:r>
        <w:rPr>
          <w:rFonts w:ascii="Times New Roman" w:hAnsi="Times New Roman" w:cs="Times New Roman"/>
          <w:sz w:val="24"/>
          <w:szCs w:val="24"/>
        </w:rPr>
        <w:t xml:space="preserve"> Африки</w:t>
      </w:r>
      <w:r w:rsidR="00E42DE9">
        <w:rPr>
          <w:rFonts w:ascii="Times New Roman" w:hAnsi="Times New Roman" w:cs="Times New Roman"/>
          <w:sz w:val="24"/>
          <w:szCs w:val="24"/>
        </w:rPr>
        <w:t>, их внешних особенностях, повадках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4514FC">
        <w:rPr>
          <w:rFonts w:ascii="Times New Roman" w:hAnsi="Times New Roman" w:cs="Times New Roman"/>
          <w:i/>
          <w:sz w:val="24"/>
          <w:szCs w:val="24"/>
        </w:rPr>
        <w:t>(Книжка-раскладушка «Африканские животные»)</w:t>
      </w:r>
    </w:p>
    <w:p w:rsidR="004514FC" w:rsidRPr="004514FC" w:rsidRDefault="004514FC" w:rsidP="008B205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</w:t>
      </w:r>
      <w:r w:rsidR="00D10B2A">
        <w:rPr>
          <w:rFonts w:ascii="Times New Roman" w:hAnsi="Times New Roman" w:cs="Times New Roman"/>
          <w:sz w:val="24"/>
          <w:szCs w:val="24"/>
        </w:rPr>
        <w:t>ь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я о строении тела животного; </w:t>
      </w:r>
      <w:r w:rsidRPr="004514FC">
        <w:rPr>
          <w:rFonts w:ascii="Times New Roman" w:hAnsi="Times New Roman" w:cs="Times New Roman"/>
          <w:i/>
          <w:sz w:val="24"/>
          <w:szCs w:val="24"/>
        </w:rPr>
        <w:t>(Рисунок «Строение тела зверя»)</w:t>
      </w:r>
    </w:p>
    <w:p w:rsidR="00AF0B97" w:rsidRDefault="00AF0B97" w:rsidP="003A73F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тгадывать загадки</w:t>
      </w:r>
      <w:r w:rsidR="00E42DE9">
        <w:rPr>
          <w:rFonts w:ascii="Times New Roman" w:hAnsi="Times New Roman" w:cs="Times New Roman"/>
          <w:sz w:val="24"/>
          <w:szCs w:val="24"/>
        </w:rPr>
        <w:t xml:space="preserve"> о животных Афри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</w:rPr>
        <w:t>(К</w:t>
      </w:r>
      <w:r w:rsidRPr="00AF0B97">
        <w:rPr>
          <w:rFonts w:ascii="Times New Roman" w:hAnsi="Times New Roman" w:cs="Times New Roman"/>
          <w:i/>
          <w:sz w:val="24"/>
          <w:szCs w:val="24"/>
        </w:rPr>
        <w:t>нижка-раскладушка «Загадки»)</w:t>
      </w:r>
    </w:p>
    <w:p w:rsidR="00C72BFA" w:rsidRPr="003A73F7" w:rsidRDefault="00AF0B97" w:rsidP="003A73F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любовь </w:t>
      </w:r>
      <w:r w:rsidR="004514FC">
        <w:rPr>
          <w:rFonts w:ascii="Times New Roman" w:hAnsi="Times New Roman" w:cs="Times New Roman"/>
          <w:sz w:val="24"/>
          <w:szCs w:val="24"/>
        </w:rPr>
        <w:t xml:space="preserve">и бережное отношение </w:t>
      </w:r>
      <w:r>
        <w:rPr>
          <w:rFonts w:ascii="Times New Roman" w:hAnsi="Times New Roman" w:cs="Times New Roman"/>
          <w:sz w:val="24"/>
          <w:szCs w:val="24"/>
        </w:rPr>
        <w:t xml:space="preserve">к животным. </w:t>
      </w:r>
      <w:r w:rsidR="003A73F7">
        <w:rPr>
          <w:rFonts w:ascii="Times New Roman" w:hAnsi="Times New Roman" w:cs="Times New Roman"/>
          <w:sz w:val="24"/>
          <w:szCs w:val="24"/>
        </w:rPr>
        <w:t xml:space="preserve"> </w:t>
      </w:r>
      <w:r w:rsidR="00D10B2A" w:rsidRPr="003A7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BC" w:rsidRDefault="00A4363E" w:rsidP="005E7508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  <w:r w:rsidR="002F26BC" w:rsidRPr="002F26B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26BC" w:rsidRDefault="002F26BC" w:rsidP="005E7508">
      <w:pPr>
        <w:pStyle w:val="aa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57DB1">
        <w:rPr>
          <w:rFonts w:ascii="Times New Roman" w:hAnsi="Times New Roman" w:cs="Times New Roman"/>
          <w:sz w:val="24"/>
          <w:szCs w:val="24"/>
        </w:rPr>
        <w:t xml:space="preserve">связной </w:t>
      </w:r>
      <w:r>
        <w:rPr>
          <w:rFonts w:ascii="Times New Roman" w:hAnsi="Times New Roman" w:cs="Times New Roman"/>
          <w:sz w:val="24"/>
          <w:szCs w:val="24"/>
        </w:rPr>
        <w:t>речи детей дошкольного возраста.</w:t>
      </w:r>
      <w:r w:rsidR="00885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6BC" w:rsidRDefault="002F26BC" w:rsidP="005E7508">
      <w:pPr>
        <w:pStyle w:val="aa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85051" w:rsidRDefault="001A4124" w:rsidP="00885051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ловарный запас детей</w:t>
      </w:r>
      <w:r w:rsidR="001A0779">
        <w:rPr>
          <w:rFonts w:ascii="Times New Roman" w:hAnsi="Times New Roman" w:cs="Times New Roman"/>
          <w:sz w:val="24"/>
          <w:szCs w:val="24"/>
        </w:rPr>
        <w:t xml:space="preserve"> по теме «Животные Африки»</w:t>
      </w:r>
      <w:r>
        <w:rPr>
          <w:rFonts w:ascii="Times New Roman" w:hAnsi="Times New Roman" w:cs="Times New Roman"/>
          <w:sz w:val="24"/>
          <w:szCs w:val="24"/>
        </w:rPr>
        <w:t>, их речевую активность;</w:t>
      </w:r>
    </w:p>
    <w:p w:rsidR="00885051" w:rsidRDefault="00885051" w:rsidP="00885051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зменять слова по числам и родам;</w:t>
      </w:r>
    </w:p>
    <w:p w:rsidR="00E9541D" w:rsidRPr="00885051" w:rsidRDefault="00885051" w:rsidP="00885051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описательный рассказ о животном по картинке.</w:t>
      </w:r>
      <w:r w:rsidRPr="00885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5A" w:rsidRDefault="00C3365A" w:rsidP="00C3365A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="00325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6B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крепление</w:t>
      </w:r>
      <w:r w:rsidR="00AF0B97">
        <w:rPr>
          <w:rFonts w:ascii="Times New Roman" w:hAnsi="Times New Roman" w:cs="Times New Roman"/>
          <w:sz w:val="24"/>
          <w:szCs w:val="24"/>
        </w:rPr>
        <w:t xml:space="preserve"> знаний детей о животных Афр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65A" w:rsidRPr="008D0941" w:rsidRDefault="00E9541D" w:rsidP="008D0941">
      <w:pPr>
        <w:pStyle w:val="a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/и «Разрезные картинки</w:t>
      </w:r>
      <w:r w:rsidR="00C3365A" w:rsidRPr="008D0941">
        <w:rPr>
          <w:rFonts w:ascii="Times New Roman" w:hAnsi="Times New Roman" w:cs="Times New Roman"/>
          <w:b/>
          <w:sz w:val="24"/>
          <w:szCs w:val="24"/>
        </w:rPr>
        <w:t>».</w:t>
      </w:r>
    </w:p>
    <w:p w:rsidR="00C3365A" w:rsidRDefault="00C3365A" w:rsidP="00C3365A">
      <w:pPr>
        <w:pStyle w:val="aa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8D0941">
        <w:rPr>
          <w:rFonts w:ascii="Times New Roman" w:hAnsi="Times New Roman" w:cs="Times New Roman"/>
          <w:b/>
          <w:sz w:val="24"/>
          <w:szCs w:val="24"/>
        </w:rPr>
        <w:t xml:space="preserve">      Игровая задача: </w:t>
      </w:r>
    </w:p>
    <w:p w:rsidR="00E9541D" w:rsidRDefault="00E9541D" w:rsidP="00E9541D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картинку из её частей;</w:t>
      </w:r>
    </w:p>
    <w:p w:rsidR="00E9541D" w:rsidRPr="008D0941" w:rsidRDefault="00E9541D" w:rsidP="00E9541D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и описать животное, изображённое на картинке.</w:t>
      </w:r>
    </w:p>
    <w:p w:rsidR="00C3365A" w:rsidRPr="008D0941" w:rsidRDefault="00E9541D" w:rsidP="00C3365A">
      <w:pPr>
        <w:pStyle w:val="a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и «Один - много</w:t>
      </w:r>
      <w:r w:rsidR="00C3365A" w:rsidRPr="008D0941">
        <w:rPr>
          <w:rFonts w:ascii="Times New Roman" w:hAnsi="Times New Roman" w:cs="Times New Roman"/>
          <w:b/>
          <w:sz w:val="24"/>
          <w:szCs w:val="24"/>
        </w:rPr>
        <w:t>».</w:t>
      </w:r>
    </w:p>
    <w:p w:rsidR="00C3365A" w:rsidRPr="008D0941" w:rsidRDefault="00DC6134" w:rsidP="00C3365A">
      <w:pPr>
        <w:pStyle w:val="aa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365A" w:rsidRPr="008D0941">
        <w:rPr>
          <w:rFonts w:ascii="Times New Roman" w:hAnsi="Times New Roman" w:cs="Times New Roman"/>
          <w:b/>
          <w:sz w:val="24"/>
          <w:szCs w:val="24"/>
        </w:rPr>
        <w:t>Игровая задача:</w:t>
      </w:r>
    </w:p>
    <w:p w:rsidR="0069519F" w:rsidRDefault="0069519F" w:rsidP="00C3365A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объединить картинки с представителями одного семейства (взрослое животное и его детёныши); </w:t>
      </w:r>
    </w:p>
    <w:p w:rsidR="00C3365A" w:rsidRPr="008D0941" w:rsidRDefault="00E9541D" w:rsidP="00C3365A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животное и его детёнышей в единственном и множественном числе</w:t>
      </w:r>
      <w:r w:rsidR="0069519F">
        <w:rPr>
          <w:rFonts w:ascii="Times New Roman" w:hAnsi="Times New Roman" w:cs="Times New Roman"/>
          <w:sz w:val="24"/>
          <w:szCs w:val="24"/>
        </w:rPr>
        <w:t>.</w:t>
      </w:r>
    </w:p>
    <w:p w:rsidR="00C3365A" w:rsidRDefault="00E9541D" w:rsidP="00C3365A">
      <w:pPr>
        <w:pStyle w:val="a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/и «Чей хвост?</w:t>
      </w:r>
      <w:r w:rsidR="00C3365A" w:rsidRPr="008D0941">
        <w:rPr>
          <w:rFonts w:ascii="Times New Roman" w:hAnsi="Times New Roman" w:cs="Times New Roman"/>
          <w:b/>
          <w:sz w:val="24"/>
          <w:szCs w:val="24"/>
        </w:rPr>
        <w:t>».</w:t>
      </w:r>
    </w:p>
    <w:p w:rsidR="0032568A" w:rsidRDefault="0032568A" w:rsidP="0032568A">
      <w:pPr>
        <w:pStyle w:val="aa"/>
        <w:spacing w:line="24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8D0941">
        <w:rPr>
          <w:rFonts w:ascii="Times New Roman" w:hAnsi="Times New Roman" w:cs="Times New Roman"/>
          <w:b/>
          <w:sz w:val="24"/>
          <w:szCs w:val="24"/>
        </w:rPr>
        <w:t>Игровая задача:</w:t>
      </w:r>
      <w:r w:rsidRPr="008D0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41D" w:rsidRPr="00DC6134" w:rsidRDefault="0069519F" w:rsidP="00E9541D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животное и его части тела (голова и хвост): правильно навести стрелочки – одну на голову животного, другую на его хвост. </w:t>
      </w:r>
    </w:p>
    <w:p w:rsidR="0032568A" w:rsidRPr="008D0941" w:rsidRDefault="0032568A" w:rsidP="00C3365A">
      <w:pPr>
        <w:pStyle w:val="a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941">
        <w:rPr>
          <w:rFonts w:ascii="Times New Roman" w:hAnsi="Times New Roman" w:cs="Times New Roman"/>
          <w:b/>
          <w:sz w:val="24"/>
          <w:szCs w:val="24"/>
        </w:rPr>
        <w:t xml:space="preserve">Д/и </w:t>
      </w:r>
      <w:r w:rsidR="00E9541D">
        <w:rPr>
          <w:rFonts w:ascii="Times New Roman" w:hAnsi="Times New Roman" w:cs="Times New Roman"/>
          <w:b/>
          <w:sz w:val="24"/>
          <w:szCs w:val="24"/>
        </w:rPr>
        <w:t>«Назови животных по контуру</w:t>
      </w:r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32568A" w:rsidRDefault="00C3365A" w:rsidP="0032568A">
      <w:pPr>
        <w:pStyle w:val="aa"/>
        <w:spacing w:line="24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8D0941">
        <w:rPr>
          <w:rFonts w:ascii="Times New Roman" w:hAnsi="Times New Roman" w:cs="Times New Roman"/>
          <w:b/>
          <w:sz w:val="24"/>
          <w:szCs w:val="24"/>
        </w:rPr>
        <w:t>Игровая задача:</w:t>
      </w:r>
      <w:r w:rsidRPr="008D0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9F" w:rsidRDefault="0069519F" w:rsidP="001A0779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идеть и назвать всех животных, изображённых на контурном рисунке. </w:t>
      </w:r>
    </w:p>
    <w:p w:rsidR="005C79C4" w:rsidRDefault="005C79C4" w:rsidP="005C79C4">
      <w:pPr>
        <w:pStyle w:val="aa"/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5C79C4" w:rsidRDefault="005C79C4" w:rsidP="005C79C4">
      <w:pPr>
        <w:pStyle w:val="aa"/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8pt;margin-top:75pt;width:467.4pt;height:618pt;z-index:251659264;mso-position-horizontal-relative:margin;mso-position-vertical-relative:margin">
            <v:imagedata r:id="rId8" o:title="20180316_164507"/>
            <w10:wrap type="square" anchorx="margin" anchory="margin"/>
          </v:shape>
        </w:pict>
      </w:r>
    </w:p>
    <w:p w:rsidR="005C79C4" w:rsidRPr="001A0779" w:rsidRDefault="005C79C4" w:rsidP="005C79C4">
      <w:pPr>
        <w:pStyle w:val="aa"/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0;margin-top:280.2pt;width:467.4pt;height:262.8pt;z-index:251661312;mso-position-horizontal-relative:margin;mso-position-vertical-relative:margin">
            <v:imagedata r:id="rId9" o:title="20180316_164542"/>
            <w10:wrap type="square" anchorx="margin" anchory="margin"/>
          </v:shape>
        </w:pict>
      </w:r>
      <w:bookmarkStart w:id="0" w:name="_GoBack"/>
      <w:r>
        <w:rPr>
          <w:noProof/>
        </w:rPr>
        <w:pict>
          <v:shape id="_x0000_s1028" type="#_x0000_t75" style="position:absolute;left:0;text-align:left;margin-left:0;margin-top:0;width:467.4pt;height:262.8pt;z-index:251663360;mso-position-horizontal:left;mso-position-horizontal-relative:margin;mso-position-vertical:top;mso-position-vertical-relative:margin">
            <v:imagedata r:id="rId10" o:title="20180316_164711"/>
            <w10:wrap type="square" anchorx="margin" anchory="margin"/>
          </v:shape>
        </w:pict>
      </w:r>
      <w:bookmarkEnd w:id="0"/>
    </w:p>
    <w:sectPr w:rsidR="005C79C4" w:rsidRPr="001A0779" w:rsidSect="00DC6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4E" w:rsidRDefault="00B33D4E" w:rsidP="00C72BFA">
      <w:pPr>
        <w:spacing w:after="0" w:line="240" w:lineRule="auto"/>
      </w:pPr>
      <w:r>
        <w:separator/>
      </w:r>
    </w:p>
  </w:endnote>
  <w:endnote w:type="continuationSeparator" w:id="0">
    <w:p w:rsidR="00B33D4E" w:rsidRDefault="00B33D4E" w:rsidP="00C7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4E" w:rsidRDefault="00B33D4E" w:rsidP="00C72BFA">
      <w:pPr>
        <w:spacing w:after="0" w:line="240" w:lineRule="auto"/>
      </w:pPr>
      <w:r>
        <w:separator/>
      </w:r>
    </w:p>
  </w:footnote>
  <w:footnote w:type="continuationSeparator" w:id="0">
    <w:p w:rsidR="00B33D4E" w:rsidRDefault="00B33D4E" w:rsidP="00C7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60D67"/>
    <w:multiLevelType w:val="hybridMultilevel"/>
    <w:tmpl w:val="90B87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923195A"/>
    <w:multiLevelType w:val="multilevel"/>
    <w:tmpl w:val="92788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4B386DD8"/>
    <w:multiLevelType w:val="hybridMultilevel"/>
    <w:tmpl w:val="B2BE93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52D31E11"/>
    <w:multiLevelType w:val="hybridMultilevel"/>
    <w:tmpl w:val="CFA451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5D6536CA"/>
    <w:multiLevelType w:val="hybridMultilevel"/>
    <w:tmpl w:val="2C3C5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7DA7544A"/>
    <w:multiLevelType w:val="hybridMultilevel"/>
    <w:tmpl w:val="B03C74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6F"/>
    <w:rsid w:val="0001619C"/>
    <w:rsid w:val="000217E9"/>
    <w:rsid w:val="000B2496"/>
    <w:rsid w:val="000B2696"/>
    <w:rsid w:val="000E5297"/>
    <w:rsid w:val="00106ADB"/>
    <w:rsid w:val="00180B18"/>
    <w:rsid w:val="00181473"/>
    <w:rsid w:val="001A0779"/>
    <w:rsid w:val="001A4124"/>
    <w:rsid w:val="001B7CC3"/>
    <w:rsid w:val="001E3FBB"/>
    <w:rsid w:val="00235C55"/>
    <w:rsid w:val="00256BE8"/>
    <w:rsid w:val="00257DB1"/>
    <w:rsid w:val="0026257D"/>
    <w:rsid w:val="002766F6"/>
    <w:rsid w:val="002B27F5"/>
    <w:rsid w:val="002F26BC"/>
    <w:rsid w:val="0032568A"/>
    <w:rsid w:val="003317D7"/>
    <w:rsid w:val="003722F8"/>
    <w:rsid w:val="00373C41"/>
    <w:rsid w:val="00395160"/>
    <w:rsid w:val="003A73F7"/>
    <w:rsid w:val="003B2C7B"/>
    <w:rsid w:val="003C1D15"/>
    <w:rsid w:val="00426CF7"/>
    <w:rsid w:val="00435B02"/>
    <w:rsid w:val="004514FC"/>
    <w:rsid w:val="00473882"/>
    <w:rsid w:val="00490582"/>
    <w:rsid w:val="004A15D6"/>
    <w:rsid w:val="004C2439"/>
    <w:rsid w:val="00542A00"/>
    <w:rsid w:val="005A172F"/>
    <w:rsid w:val="005C79C4"/>
    <w:rsid w:val="005D583D"/>
    <w:rsid w:val="005E7508"/>
    <w:rsid w:val="005F7162"/>
    <w:rsid w:val="00633E1A"/>
    <w:rsid w:val="00637105"/>
    <w:rsid w:val="00637941"/>
    <w:rsid w:val="00642F24"/>
    <w:rsid w:val="00643097"/>
    <w:rsid w:val="00654962"/>
    <w:rsid w:val="0069519F"/>
    <w:rsid w:val="00746316"/>
    <w:rsid w:val="007B7787"/>
    <w:rsid w:val="007F76F1"/>
    <w:rsid w:val="00811EC6"/>
    <w:rsid w:val="008337FB"/>
    <w:rsid w:val="00851C34"/>
    <w:rsid w:val="00885051"/>
    <w:rsid w:val="008B205E"/>
    <w:rsid w:val="008D0941"/>
    <w:rsid w:val="009E7FB2"/>
    <w:rsid w:val="009F5716"/>
    <w:rsid w:val="00A4363E"/>
    <w:rsid w:val="00A5712A"/>
    <w:rsid w:val="00A623D7"/>
    <w:rsid w:val="00AA3F98"/>
    <w:rsid w:val="00AA564A"/>
    <w:rsid w:val="00AD0AF1"/>
    <w:rsid w:val="00AF0B97"/>
    <w:rsid w:val="00B12C36"/>
    <w:rsid w:val="00B12D03"/>
    <w:rsid w:val="00B33D4E"/>
    <w:rsid w:val="00B51F85"/>
    <w:rsid w:val="00B86B6E"/>
    <w:rsid w:val="00BF1D78"/>
    <w:rsid w:val="00C135FA"/>
    <w:rsid w:val="00C3365A"/>
    <w:rsid w:val="00C72BFA"/>
    <w:rsid w:val="00C90184"/>
    <w:rsid w:val="00CB649B"/>
    <w:rsid w:val="00CD3329"/>
    <w:rsid w:val="00D10B2A"/>
    <w:rsid w:val="00D167C7"/>
    <w:rsid w:val="00D553E6"/>
    <w:rsid w:val="00D73666"/>
    <w:rsid w:val="00D762D5"/>
    <w:rsid w:val="00D95A2B"/>
    <w:rsid w:val="00DA7407"/>
    <w:rsid w:val="00DB6E7A"/>
    <w:rsid w:val="00DC3058"/>
    <w:rsid w:val="00DC4C12"/>
    <w:rsid w:val="00DC6134"/>
    <w:rsid w:val="00E230A0"/>
    <w:rsid w:val="00E42DE9"/>
    <w:rsid w:val="00E43E19"/>
    <w:rsid w:val="00E8606B"/>
    <w:rsid w:val="00E9541D"/>
    <w:rsid w:val="00EE19B2"/>
    <w:rsid w:val="00F60758"/>
    <w:rsid w:val="00F634FB"/>
    <w:rsid w:val="00F717AF"/>
    <w:rsid w:val="00FC3A09"/>
    <w:rsid w:val="00FE086F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EE13B5"/>
  <w15:docId w15:val="{F89ACDA7-6B36-4988-9DEB-0C6AB9FB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C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BFA"/>
  </w:style>
  <w:style w:type="paragraph" w:styleId="a8">
    <w:name w:val="footer"/>
    <w:basedOn w:val="a"/>
    <w:link w:val="a9"/>
    <w:uiPriority w:val="99"/>
    <w:unhideWhenUsed/>
    <w:rsid w:val="00C72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BFA"/>
  </w:style>
  <w:style w:type="paragraph" w:styleId="aa">
    <w:name w:val="List Paragraph"/>
    <w:basedOn w:val="a"/>
    <w:uiPriority w:val="34"/>
    <w:qFormat/>
    <w:rsid w:val="00C72BFA"/>
    <w:pPr>
      <w:ind w:left="720"/>
      <w:contextualSpacing/>
    </w:pPr>
  </w:style>
  <w:style w:type="character" w:customStyle="1" w:styleId="apple-converted-space">
    <w:name w:val="apple-converted-space"/>
    <w:basedOn w:val="a0"/>
    <w:rsid w:val="00CD3329"/>
  </w:style>
  <w:style w:type="character" w:styleId="ab">
    <w:name w:val="Strong"/>
    <w:basedOn w:val="a0"/>
    <w:uiPriority w:val="22"/>
    <w:qFormat/>
    <w:rsid w:val="00CD3329"/>
    <w:rPr>
      <w:b/>
      <w:bCs/>
    </w:rPr>
  </w:style>
  <w:style w:type="character" w:styleId="ac">
    <w:name w:val="Emphasis"/>
    <w:basedOn w:val="a0"/>
    <w:uiPriority w:val="20"/>
    <w:qFormat/>
    <w:rsid w:val="00CD3329"/>
    <w:rPr>
      <w:i/>
      <w:iCs/>
    </w:rPr>
  </w:style>
  <w:style w:type="paragraph" w:customStyle="1" w:styleId="c4">
    <w:name w:val="c4"/>
    <w:basedOn w:val="a"/>
    <w:rsid w:val="00CD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3329"/>
  </w:style>
  <w:style w:type="character" w:customStyle="1" w:styleId="c5">
    <w:name w:val="c5"/>
    <w:basedOn w:val="a0"/>
    <w:rsid w:val="00CD3329"/>
  </w:style>
  <w:style w:type="table" w:styleId="ad">
    <w:name w:val="Table Grid"/>
    <w:basedOn w:val="a1"/>
    <w:uiPriority w:val="59"/>
    <w:rsid w:val="00B8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4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4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C8E1-FED3-425D-9E7B-3D4DF0D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Agent 007</cp:lastModifiedBy>
  <cp:revision>60</cp:revision>
  <dcterms:created xsi:type="dcterms:W3CDTF">2016-03-26T07:10:00Z</dcterms:created>
  <dcterms:modified xsi:type="dcterms:W3CDTF">2018-04-08T18:05:00Z</dcterms:modified>
</cp:coreProperties>
</file>